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860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05_1_88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80ac2958e047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43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80ac2958e0477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